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5E0" w:rsidRPr="002E35E0" w:rsidRDefault="002E35E0" w:rsidP="002E35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</w:t>
      </w:r>
      <w:r w:rsidRPr="002E35E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треча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2E35E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 начальником Сибирского межрегионального управления государственного автодорожного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надзора.</w:t>
      </w:r>
    </w:p>
    <w:p w:rsidR="002E35E0" w:rsidRPr="002E35E0" w:rsidRDefault="002E35E0" w:rsidP="002E35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7B0B" w:rsidRDefault="002E35E0" w:rsidP="002E35E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</w:t>
      </w:r>
      <w:proofErr w:type="gramStart"/>
      <w:r w:rsidRPr="002E35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3 октября, состоялась рабочая встреча председателя Комитета Верховного Хурала по взаимодействию с федеральными органами власти, органами местного самоуправления, институтами гражданского общества и информационной политике </w:t>
      </w:r>
      <w:r w:rsidRPr="00605B3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Артура </w:t>
      </w:r>
      <w:proofErr w:type="spellStart"/>
      <w:r w:rsidRPr="00605B3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аадыровича</w:t>
      </w:r>
      <w:proofErr w:type="spellEnd"/>
      <w:r w:rsidRPr="00605B3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05B3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онгала</w:t>
      </w:r>
      <w:proofErr w:type="spellEnd"/>
      <w:r w:rsidRPr="002E35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начальником Сибирского межрегионального управления государственного автодорожного надзора Федеральной службы по надзору в сфере транспорта </w:t>
      </w:r>
      <w:r w:rsidRPr="00605B3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Фёдором Григорьевичем </w:t>
      </w:r>
      <w:proofErr w:type="spellStart"/>
      <w:r w:rsidRPr="00605B3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еменковым</w:t>
      </w:r>
      <w:proofErr w:type="spellEnd"/>
      <w:r w:rsidRPr="002E35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начальником Территориального отдела </w:t>
      </w:r>
      <w:proofErr w:type="spellStart"/>
      <w:r w:rsidRPr="002E35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савтодорнадзора</w:t>
      </w:r>
      <w:proofErr w:type="spellEnd"/>
      <w:r w:rsidRPr="002E35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Республике Тыва Владимиром </w:t>
      </w:r>
      <w:proofErr w:type="spellStart"/>
      <w:r w:rsidRPr="002E35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мир-ооловичем</w:t>
      </w:r>
      <w:proofErr w:type="spellEnd"/>
      <w:r w:rsidRPr="002E35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E35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нгуш</w:t>
      </w:r>
      <w:proofErr w:type="spellEnd"/>
      <w:r w:rsidRPr="002E35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Pr="002E35E0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</w:t>
      </w:r>
      <w:r w:rsidRPr="002E35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встрече обсуждались итоги деятельности территориального отдела за девять месяцев текущего года, вопросы пассажирских перевозок на территории республики и за ее пределами, взаимодействия Верховного Хурала (парламента) Республики Тыва и Территориального отдела </w:t>
      </w:r>
      <w:proofErr w:type="spellStart"/>
      <w:r w:rsidRPr="002E35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савтодорнадзора</w:t>
      </w:r>
      <w:proofErr w:type="spellEnd"/>
      <w:r w:rsidRPr="002E35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Республике Тыва.</w:t>
      </w:r>
      <w:r w:rsidRPr="002E35E0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</w:t>
      </w:r>
      <w:r w:rsidRPr="002E35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конце рабочей встречи гости пригласили А.М. </w:t>
      </w:r>
      <w:proofErr w:type="spellStart"/>
      <w:r w:rsidRPr="002E35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нгала</w:t>
      </w:r>
      <w:proofErr w:type="spellEnd"/>
      <w:r w:rsidRPr="002E35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нять участие в публичных обсуждениях результатов контрольно-надзорной деятельности Сибирского межрегионального управления государственного автодорожного надзора Федеральной службы по надзору в сфере транспорта 3-й квартал 2019 года, которые состоятся 24 октября.</w:t>
      </w:r>
    </w:p>
    <w:p w:rsidR="002E35E0" w:rsidRPr="002E35E0" w:rsidRDefault="002E35E0" w:rsidP="002E35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17417" cy="3614057"/>
            <wp:effectExtent l="19050" t="0" r="7133" b="0"/>
            <wp:docPr id="1" name="Рисунок 1" descr="C:\Users\TES-HEM\Desktop\а.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S-HEM\Desktop\а.м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28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E35E0" w:rsidRPr="002E35E0" w:rsidSect="00D37B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254A99"/>
    <w:rsid w:val="00002A0C"/>
    <w:rsid w:val="000D3104"/>
    <w:rsid w:val="00254A99"/>
    <w:rsid w:val="002E35E0"/>
    <w:rsid w:val="00401DDB"/>
    <w:rsid w:val="00605B3B"/>
    <w:rsid w:val="00C500A1"/>
    <w:rsid w:val="00D37B0B"/>
    <w:rsid w:val="00ED1D2C"/>
    <w:rsid w:val="00F241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B0B"/>
  </w:style>
  <w:style w:type="paragraph" w:styleId="1">
    <w:name w:val="heading 1"/>
    <w:basedOn w:val="a"/>
    <w:link w:val="10"/>
    <w:uiPriority w:val="9"/>
    <w:qFormat/>
    <w:rsid w:val="00254A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4A9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254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54A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4A9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92488">
              <w:marLeft w:val="0"/>
              <w:marRight w:val="0"/>
              <w:marTop w:val="0"/>
              <w:marBottom w:val="52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3773">
              <w:marLeft w:val="0"/>
              <w:marRight w:val="0"/>
              <w:marTop w:val="0"/>
              <w:marBottom w:val="52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4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3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13780">
              <w:marLeft w:val="0"/>
              <w:marRight w:val="0"/>
              <w:marTop w:val="0"/>
              <w:marBottom w:val="52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99FE4-8634-4D38-BBBD-3A048A4F7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3</Words>
  <Characters>1104</Characters>
  <Application>Microsoft Office Word</Application>
  <DocSecurity>0</DocSecurity>
  <Lines>9</Lines>
  <Paragraphs>2</Paragraphs>
  <ScaleCrop>false</ScaleCrop>
  <Company>Grizli777</Company>
  <LinksUpToDate>false</LinksUpToDate>
  <CharactersWithSpaces>1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-HEM</dc:creator>
  <cp:lastModifiedBy>TES-HEM</cp:lastModifiedBy>
  <cp:revision>6</cp:revision>
  <dcterms:created xsi:type="dcterms:W3CDTF">2019-09-23T09:23:00Z</dcterms:created>
  <dcterms:modified xsi:type="dcterms:W3CDTF">2019-10-24T03:09:00Z</dcterms:modified>
</cp:coreProperties>
</file>